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D255E" w14:textId="77777777" w:rsidR="00CC5EA0" w:rsidRDefault="00CC5EA0" w:rsidP="00CC5EA0">
      <w:pPr>
        <w:jc w:val="center"/>
      </w:pPr>
      <w:bookmarkStart w:id="0" w:name="_GoBack"/>
      <w:bookmarkEnd w:id="0"/>
      <w:r>
        <w:rPr>
          <w:rFonts w:ascii="Cambria" w:hAnsi="Cambria"/>
          <w:noProof/>
          <w:sz w:val="24"/>
        </w:rPr>
        <w:drawing>
          <wp:inline distT="0" distB="0" distL="0" distR="0" wp14:anchorId="4BD6AB57" wp14:editId="057814A8">
            <wp:extent cx="1447800" cy="1078627"/>
            <wp:effectExtent l="0" t="0" r="0" b="7620"/>
            <wp:docPr id="1" name="Picture 1" descr="C:\Users\User\Downloads\ASTATE SNA logo 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STATE SNA logo pri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7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6614" w14:textId="77777777" w:rsidR="00CC5EA0" w:rsidRDefault="00CC5EA0" w:rsidP="00CC5EA0">
      <w:pPr>
        <w:jc w:val="center"/>
      </w:pPr>
    </w:p>
    <w:p w14:paraId="06EC12CB" w14:textId="77777777" w:rsidR="00CC5EA0" w:rsidRPr="00B5415B" w:rsidRDefault="00CC5EA0" w:rsidP="00CC5EA0">
      <w:pPr>
        <w:pStyle w:val="NoSpacing"/>
        <w:jc w:val="center"/>
        <w:rPr>
          <w:rFonts w:ascii="Cambria" w:hAnsi="Cambria"/>
          <w:b/>
          <w:sz w:val="32"/>
        </w:rPr>
      </w:pPr>
      <w:r w:rsidRPr="00B5415B">
        <w:rPr>
          <w:rFonts w:ascii="Cambria" w:hAnsi="Cambria"/>
          <w:b/>
          <w:sz w:val="32"/>
        </w:rPr>
        <w:t>Arkansas State University Student Nurses’ Association</w:t>
      </w:r>
    </w:p>
    <w:p w14:paraId="29999D3C" w14:textId="77777777" w:rsidR="00CC5EA0" w:rsidRDefault="00CC5EA0" w:rsidP="00CC5EA0">
      <w:pPr>
        <w:pStyle w:val="NoSpacing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Board of Directors Strategic Planning</w:t>
      </w:r>
      <w:r w:rsidRPr="005827D5">
        <w:rPr>
          <w:rFonts w:ascii="Cambria" w:hAnsi="Cambria"/>
          <w:b/>
          <w:sz w:val="28"/>
        </w:rPr>
        <w:t xml:space="preserve"> Meeting</w:t>
      </w:r>
    </w:p>
    <w:p w14:paraId="0531D613" w14:textId="77777777" w:rsidR="00CC5EA0" w:rsidRDefault="00CC5EA0" w:rsidP="00CC5EA0">
      <w:pPr>
        <w:pStyle w:val="NoSpacing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ctober 23rd, 2019</w:t>
      </w:r>
    </w:p>
    <w:p w14:paraId="63EE511F" w14:textId="77777777" w:rsidR="00CC5EA0" w:rsidRDefault="00CC5EA0" w:rsidP="00CC5EA0">
      <w:pPr>
        <w:pStyle w:val="NoSpacing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2:00 p</w:t>
      </w:r>
      <w:r w:rsidRPr="005827D5">
        <w:rPr>
          <w:rFonts w:ascii="Cambria" w:hAnsi="Cambria"/>
          <w:sz w:val="24"/>
        </w:rPr>
        <w:t>m</w:t>
      </w:r>
    </w:p>
    <w:p w14:paraId="48AAF145" w14:textId="77777777" w:rsidR="00CC5EA0" w:rsidRDefault="00CC5EA0" w:rsidP="00CC5EA0">
      <w:pPr>
        <w:pStyle w:val="NoSpacing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reen Room</w:t>
      </w:r>
    </w:p>
    <w:p w14:paraId="60F6CA31" w14:textId="77777777" w:rsidR="00CC5EA0" w:rsidRPr="00B5415B" w:rsidRDefault="00CC5EA0" w:rsidP="00CC5EA0">
      <w:pPr>
        <w:pStyle w:val="NoSpacing"/>
        <w:jc w:val="center"/>
        <w:rPr>
          <w:rFonts w:ascii="Cambria" w:hAnsi="Cambria"/>
          <w:sz w:val="24"/>
        </w:rPr>
      </w:pPr>
      <w:r w:rsidRPr="005827D5">
        <w:rPr>
          <w:rFonts w:ascii="Cambria" w:hAnsi="Cambria"/>
          <w:sz w:val="24"/>
        </w:rPr>
        <w:t>Meeting Minutes</w:t>
      </w:r>
    </w:p>
    <w:p w14:paraId="76B7A9BE" w14:textId="77777777" w:rsidR="00CC5EA0" w:rsidRDefault="00CC5EA0" w:rsidP="00CC5EA0">
      <w:pPr>
        <w:pStyle w:val="NoSpacing"/>
        <w:rPr>
          <w:rFonts w:ascii="Cambria" w:hAnsi="Cambria"/>
          <w:sz w:val="24"/>
        </w:rPr>
      </w:pPr>
    </w:p>
    <w:p w14:paraId="7EF7C618" w14:textId="3F9A90C5" w:rsidR="00CC5EA0" w:rsidRPr="00B5415B" w:rsidRDefault="00CC5EA0" w:rsidP="00CC5EA0">
      <w:pPr>
        <w:pStyle w:val="NoSpacing"/>
        <w:numPr>
          <w:ilvl w:val="0"/>
          <w:numId w:val="1"/>
        </w:numPr>
        <w:rPr>
          <w:rFonts w:ascii="Cambria" w:hAnsi="Cambria"/>
          <w:sz w:val="24"/>
        </w:rPr>
      </w:pPr>
      <w:r w:rsidRPr="00B5415B">
        <w:rPr>
          <w:rFonts w:ascii="Cambria" w:hAnsi="Cambria"/>
          <w:b/>
          <w:sz w:val="24"/>
        </w:rPr>
        <w:t>Call to Order:</w:t>
      </w:r>
      <w:r>
        <w:rPr>
          <w:rFonts w:ascii="Cambria" w:hAnsi="Cambria"/>
          <w:b/>
          <w:sz w:val="24"/>
        </w:rPr>
        <w:t xml:space="preserve">  </w:t>
      </w:r>
      <w:r w:rsidR="003E737C">
        <w:rPr>
          <w:rFonts w:ascii="Cambria" w:hAnsi="Cambria"/>
          <w:b/>
          <w:sz w:val="24"/>
        </w:rPr>
        <w:t>12:02</w:t>
      </w:r>
    </w:p>
    <w:p w14:paraId="02779277" w14:textId="77777777" w:rsidR="00CC5EA0" w:rsidRPr="00B5415B" w:rsidRDefault="00CC5EA0" w:rsidP="00CC5EA0">
      <w:pPr>
        <w:pStyle w:val="NoSpacing"/>
        <w:ind w:firstLine="720"/>
        <w:rPr>
          <w:rFonts w:ascii="Cambria" w:hAnsi="Cambria"/>
          <w:sz w:val="24"/>
        </w:rPr>
      </w:pPr>
    </w:p>
    <w:p w14:paraId="403A8991" w14:textId="77777777" w:rsidR="00CC5EA0" w:rsidRPr="00B5415B" w:rsidRDefault="00CC5EA0" w:rsidP="00CC5EA0">
      <w:pPr>
        <w:pStyle w:val="NoSpacing"/>
        <w:numPr>
          <w:ilvl w:val="0"/>
          <w:numId w:val="1"/>
        </w:numPr>
        <w:rPr>
          <w:rFonts w:ascii="Cambria" w:hAnsi="Cambria"/>
          <w:b/>
          <w:sz w:val="24"/>
        </w:rPr>
      </w:pPr>
      <w:r w:rsidRPr="00B5415B">
        <w:rPr>
          <w:rFonts w:ascii="Cambria" w:hAnsi="Cambria"/>
          <w:b/>
          <w:sz w:val="24"/>
        </w:rPr>
        <w:t>Roll Call:</w:t>
      </w:r>
      <w:r w:rsidRPr="00B5415B">
        <w:rPr>
          <w:rFonts w:ascii="Cambria" w:hAnsi="Cambria"/>
          <w:b/>
          <w:sz w:val="24"/>
        </w:rPr>
        <w:tab/>
      </w:r>
    </w:p>
    <w:p w14:paraId="20BC4B35" w14:textId="77777777" w:rsidR="00CC5EA0" w:rsidRDefault="00CC5EA0" w:rsidP="00CC5EA0">
      <w:pPr>
        <w:pStyle w:val="NoSpacing"/>
        <w:ind w:left="198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esident: Alannah Davis</w:t>
      </w:r>
    </w:p>
    <w:p w14:paraId="729DFE54" w14:textId="77777777" w:rsidR="00CC5EA0" w:rsidRPr="00210E53" w:rsidRDefault="00CC5EA0" w:rsidP="00CC5EA0">
      <w:pPr>
        <w:pStyle w:val="NoSpacing"/>
        <w:ind w:left="1980"/>
        <w:rPr>
          <w:rFonts w:ascii="Cambria" w:hAnsi="Cambria"/>
          <w:b/>
          <w:sz w:val="24"/>
        </w:rPr>
      </w:pPr>
      <w:r w:rsidRPr="00B5415B">
        <w:rPr>
          <w:rFonts w:ascii="Cambria" w:hAnsi="Cambria"/>
          <w:sz w:val="24"/>
        </w:rPr>
        <w:t>Vice Pr</w:t>
      </w:r>
      <w:r>
        <w:rPr>
          <w:rFonts w:ascii="Cambria" w:hAnsi="Cambria"/>
          <w:sz w:val="24"/>
        </w:rPr>
        <w:t>esident: Charlee Beth Patterson</w:t>
      </w:r>
      <w:r w:rsidRPr="00140239">
        <w:rPr>
          <w:rFonts w:ascii="Cambria" w:hAnsi="Cambria"/>
          <w:sz w:val="24"/>
        </w:rPr>
        <w:t xml:space="preserve"> </w:t>
      </w:r>
    </w:p>
    <w:p w14:paraId="3232C0B2" w14:textId="77777777" w:rsidR="00CC5EA0" w:rsidRPr="00B5415B" w:rsidRDefault="00CC5EA0" w:rsidP="00CC5EA0">
      <w:pPr>
        <w:pStyle w:val="NoSpacing"/>
        <w:ind w:left="1980"/>
        <w:rPr>
          <w:rFonts w:ascii="Cambria" w:hAnsi="Cambria"/>
          <w:sz w:val="24"/>
        </w:rPr>
      </w:pPr>
      <w:r w:rsidRPr="00B5415B">
        <w:rPr>
          <w:rFonts w:ascii="Cambria" w:hAnsi="Cambria"/>
          <w:sz w:val="24"/>
        </w:rPr>
        <w:t xml:space="preserve">Secretary: </w:t>
      </w:r>
      <w:r>
        <w:rPr>
          <w:rFonts w:ascii="Cambria" w:hAnsi="Cambria"/>
          <w:sz w:val="24"/>
        </w:rPr>
        <w:t>Meredith Pipkin</w:t>
      </w:r>
    </w:p>
    <w:p w14:paraId="601740F5" w14:textId="77777777" w:rsidR="00CC5EA0" w:rsidRDefault="00CC5EA0" w:rsidP="00CC5EA0">
      <w:pPr>
        <w:pStyle w:val="NoSpacing"/>
        <w:ind w:left="1980"/>
        <w:rPr>
          <w:rFonts w:ascii="Cambria" w:hAnsi="Cambria"/>
          <w:sz w:val="24"/>
        </w:rPr>
      </w:pPr>
      <w:r w:rsidRPr="00B5415B">
        <w:rPr>
          <w:rFonts w:ascii="Cambria" w:hAnsi="Cambria"/>
          <w:sz w:val="24"/>
        </w:rPr>
        <w:t xml:space="preserve">Treasurer: </w:t>
      </w:r>
      <w:r>
        <w:rPr>
          <w:rFonts w:ascii="Cambria" w:hAnsi="Cambria"/>
          <w:sz w:val="24"/>
        </w:rPr>
        <w:t>Anna Powell</w:t>
      </w:r>
    </w:p>
    <w:p w14:paraId="7723DE1A" w14:textId="77777777" w:rsidR="00CC5EA0" w:rsidRDefault="00CC5EA0" w:rsidP="00CC5EA0">
      <w:pPr>
        <w:pStyle w:val="NoSpacing"/>
        <w:ind w:left="198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EC Chair: Peyton Hitchings</w:t>
      </w:r>
    </w:p>
    <w:p w14:paraId="360C8940" w14:textId="77777777" w:rsidR="00CC5EA0" w:rsidRDefault="00CC5EA0" w:rsidP="00CC5EA0">
      <w:pPr>
        <w:pStyle w:val="NoSpacing"/>
        <w:ind w:left="198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TN Chair: Katie Howard</w:t>
      </w:r>
    </w:p>
    <w:p w14:paraId="19FA3531" w14:textId="77777777" w:rsidR="00CC5EA0" w:rsidRPr="000563E7" w:rsidRDefault="00CC5EA0" w:rsidP="00CC5EA0">
      <w:pPr>
        <w:pStyle w:val="NoSpacing"/>
        <w:ind w:left="198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ebmaster: Josie Butkovich</w:t>
      </w:r>
    </w:p>
    <w:p w14:paraId="2ED76395" w14:textId="14BE1BFF" w:rsidR="00CC5EA0" w:rsidRPr="00210E53" w:rsidRDefault="00CC5EA0" w:rsidP="00CC5EA0">
      <w:pPr>
        <w:pStyle w:val="NoSpacing"/>
        <w:ind w:left="1980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sz w:val="24"/>
        </w:rPr>
        <w:t>Public Relations: Mikayla Bowers</w:t>
      </w:r>
      <w:r w:rsidR="003E737C">
        <w:rPr>
          <w:rFonts w:ascii="Cambria" w:hAnsi="Cambria"/>
          <w:sz w:val="24"/>
        </w:rPr>
        <w:t xml:space="preserve"> – Absent </w:t>
      </w:r>
    </w:p>
    <w:p w14:paraId="1814093F" w14:textId="77777777" w:rsidR="00CC5EA0" w:rsidRPr="00520ACD" w:rsidRDefault="00CC5EA0" w:rsidP="00CC5EA0">
      <w:pPr>
        <w:pStyle w:val="NoSpacing"/>
        <w:tabs>
          <w:tab w:val="left" w:pos="720"/>
          <w:tab w:val="left" w:pos="1440"/>
          <w:tab w:val="left" w:pos="2445"/>
        </w:tabs>
        <w:ind w:left="1980"/>
        <w:rPr>
          <w:rFonts w:ascii="Cambria" w:hAnsi="Cambria"/>
          <w:b/>
          <w:sz w:val="24"/>
        </w:rPr>
      </w:pPr>
      <w:r w:rsidRPr="00B5415B">
        <w:rPr>
          <w:rFonts w:ascii="Cambria" w:hAnsi="Cambria"/>
          <w:sz w:val="24"/>
        </w:rPr>
        <w:t xml:space="preserve">Senior Class Representative: </w:t>
      </w:r>
      <w:r>
        <w:rPr>
          <w:rFonts w:ascii="Cambria" w:hAnsi="Cambria"/>
          <w:sz w:val="24"/>
        </w:rPr>
        <w:t>Nicholas Harris</w:t>
      </w:r>
    </w:p>
    <w:p w14:paraId="53B37F9E" w14:textId="77777777" w:rsidR="00CC5EA0" w:rsidRPr="00520ACD" w:rsidRDefault="00CC5EA0" w:rsidP="00CC5EA0">
      <w:pPr>
        <w:pStyle w:val="NoSpacing"/>
        <w:ind w:left="1980"/>
        <w:rPr>
          <w:rFonts w:ascii="Cambria" w:hAnsi="Cambria"/>
          <w:sz w:val="24"/>
          <w:u w:val="single"/>
        </w:rPr>
      </w:pPr>
      <w:r w:rsidRPr="000975E4">
        <w:rPr>
          <w:rFonts w:ascii="Cambria" w:hAnsi="Cambria"/>
          <w:sz w:val="24"/>
        </w:rPr>
        <w:t>Junior Class Representative:</w:t>
      </w:r>
      <w:r>
        <w:rPr>
          <w:rFonts w:ascii="Cambria" w:hAnsi="Cambria"/>
          <w:sz w:val="24"/>
        </w:rPr>
        <w:t xml:space="preserve"> Tori Woods</w:t>
      </w:r>
    </w:p>
    <w:p w14:paraId="2833A00D" w14:textId="77777777" w:rsidR="00CC5EA0" w:rsidRDefault="00CC5EA0" w:rsidP="00CC5EA0">
      <w:pPr>
        <w:pStyle w:val="NoSpacing"/>
        <w:ind w:left="198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ophomore Class Representative: Dylan Western</w:t>
      </w:r>
    </w:p>
    <w:p w14:paraId="5F8FC96B" w14:textId="77777777" w:rsidR="00CC5EA0" w:rsidRPr="00191D00" w:rsidRDefault="00CC5EA0" w:rsidP="00CC5EA0">
      <w:pPr>
        <w:pStyle w:val="NoSpacing"/>
        <w:ind w:left="1980"/>
        <w:rPr>
          <w:rFonts w:ascii="Cambria" w:hAnsi="Cambria"/>
          <w:sz w:val="24"/>
        </w:rPr>
      </w:pPr>
      <w:r w:rsidRPr="00191D00">
        <w:rPr>
          <w:rFonts w:ascii="Cambria" w:hAnsi="Cambria"/>
          <w:sz w:val="24"/>
        </w:rPr>
        <w:t xml:space="preserve">Accelerated Class Representative: </w:t>
      </w:r>
      <w:r>
        <w:rPr>
          <w:rFonts w:ascii="Cambria" w:hAnsi="Cambria"/>
          <w:sz w:val="24"/>
        </w:rPr>
        <w:t>Brenda Awuah</w:t>
      </w:r>
    </w:p>
    <w:p w14:paraId="2A2EFEA4" w14:textId="54230CAC" w:rsidR="00CC5EA0" w:rsidRDefault="00CC5EA0" w:rsidP="00CC5EA0">
      <w:pPr>
        <w:pStyle w:val="NoSpacing"/>
        <w:ind w:left="1260" w:firstLine="720"/>
        <w:rPr>
          <w:rFonts w:ascii="Cambria" w:hAnsi="Cambria"/>
          <w:sz w:val="24"/>
        </w:rPr>
      </w:pPr>
      <w:r w:rsidRPr="00D6615E">
        <w:rPr>
          <w:rFonts w:ascii="Cambria" w:hAnsi="Cambria"/>
          <w:sz w:val="24"/>
        </w:rPr>
        <w:t xml:space="preserve">Faculty Advisor: </w:t>
      </w:r>
      <w:r>
        <w:rPr>
          <w:rFonts w:ascii="Cambria" w:hAnsi="Cambria"/>
          <w:sz w:val="24"/>
        </w:rPr>
        <w:t>Addie Fleming</w:t>
      </w:r>
      <w:r w:rsidR="003E737C">
        <w:rPr>
          <w:rFonts w:ascii="Cambria" w:hAnsi="Cambria"/>
          <w:sz w:val="24"/>
        </w:rPr>
        <w:t xml:space="preserve">- Absent </w:t>
      </w:r>
    </w:p>
    <w:p w14:paraId="67EB9B37" w14:textId="77777777" w:rsidR="00CC5EA0" w:rsidRDefault="00CC5EA0" w:rsidP="00CC5EA0">
      <w:pPr>
        <w:pStyle w:val="NoSpacing"/>
        <w:tabs>
          <w:tab w:val="left" w:pos="4125"/>
        </w:tabs>
        <w:ind w:left="1260" w:firstLine="720"/>
        <w:rPr>
          <w:rFonts w:ascii="Cambria" w:hAnsi="Cambria"/>
          <w:sz w:val="24"/>
        </w:rPr>
      </w:pPr>
      <w:r w:rsidRPr="00D6615E">
        <w:rPr>
          <w:rFonts w:ascii="Cambria" w:hAnsi="Cambria"/>
          <w:sz w:val="24"/>
        </w:rPr>
        <w:t>Faculty Advisor:</w:t>
      </w:r>
      <w:r>
        <w:rPr>
          <w:rFonts w:ascii="Cambria" w:hAnsi="Cambria"/>
          <w:sz w:val="24"/>
        </w:rPr>
        <w:t xml:space="preserve"> Kayla Travis</w:t>
      </w:r>
    </w:p>
    <w:p w14:paraId="54AE6B50" w14:textId="59E7452F" w:rsidR="00CC5EA0" w:rsidRDefault="00CC5EA0" w:rsidP="00CC5EA0">
      <w:pPr>
        <w:pStyle w:val="NoSpacing"/>
        <w:ind w:left="1260" w:firstLine="72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Visitors: </w:t>
      </w:r>
      <w:r w:rsidR="003E737C">
        <w:rPr>
          <w:rFonts w:ascii="Cambria" w:hAnsi="Cambria"/>
          <w:sz w:val="24"/>
        </w:rPr>
        <w:t xml:space="preserve">No visitors present  </w:t>
      </w:r>
    </w:p>
    <w:p w14:paraId="4257D034" w14:textId="77777777" w:rsidR="00CC5EA0" w:rsidRDefault="00CC5EA0" w:rsidP="00CC5EA0">
      <w:pPr>
        <w:pStyle w:val="NoSpacing"/>
        <w:numPr>
          <w:ilvl w:val="0"/>
          <w:numId w:val="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nnouncements</w:t>
      </w:r>
    </w:p>
    <w:p w14:paraId="3DDB2332" w14:textId="5E6E556B" w:rsidR="00C861E4" w:rsidRPr="00CC5EA0" w:rsidRDefault="00CC5EA0" w:rsidP="00CC5E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5EA0">
        <w:rPr>
          <w:rFonts w:ascii="Times New Roman" w:hAnsi="Times New Roman" w:cs="Times New Roman"/>
          <w:sz w:val="24"/>
          <w:szCs w:val="24"/>
        </w:rPr>
        <w:t>Approve meeting minutes from September 25</w:t>
      </w:r>
      <w:r w:rsidRPr="00CC5E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C5EA0">
        <w:rPr>
          <w:rFonts w:ascii="Times New Roman" w:hAnsi="Times New Roman" w:cs="Times New Roman"/>
          <w:sz w:val="24"/>
          <w:szCs w:val="24"/>
        </w:rPr>
        <w:t>, 2019.</w:t>
      </w:r>
      <w:r w:rsidR="00F10BD3">
        <w:rPr>
          <w:rFonts w:ascii="Times New Roman" w:hAnsi="Times New Roman" w:cs="Times New Roman"/>
          <w:sz w:val="24"/>
          <w:szCs w:val="24"/>
        </w:rPr>
        <w:t xml:space="preserve"> Josies made a motion to approve the meeting minutes from September 25</w:t>
      </w:r>
      <w:r w:rsidR="00F10BD3" w:rsidRPr="00F10B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10BD3">
        <w:rPr>
          <w:rFonts w:ascii="Times New Roman" w:hAnsi="Times New Roman" w:cs="Times New Roman"/>
          <w:sz w:val="24"/>
          <w:szCs w:val="24"/>
        </w:rPr>
        <w:t xml:space="preserve"> and Peyton seconds the motion. </w:t>
      </w:r>
    </w:p>
    <w:p w14:paraId="1AE219DF" w14:textId="3C8EB4B4" w:rsidR="00CC5EA0" w:rsidRPr="00CC5EA0" w:rsidRDefault="00CC5EA0" w:rsidP="00CC5E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5EA0">
        <w:rPr>
          <w:rFonts w:ascii="Times New Roman" w:hAnsi="Times New Roman" w:cs="Times New Roman"/>
          <w:sz w:val="24"/>
          <w:szCs w:val="24"/>
        </w:rPr>
        <w:t>Treasurer’s report</w:t>
      </w:r>
      <w:r w:rsidR="00144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73848" w14:textId="77777777" w:rsidR="00CC5EA0" w:rsidRDefault="00CC5EA0" w:rsidP="00CC5E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/ Follow Up</w:t>
      </w:r>
    </w:p>
    <w:p w14:paraId="03070BCF" w14:textId="77777777" w:rsidR="00CC5EA0" w:rsidRDefault="00CC5EA0" w:rsidP="00CC5E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 society folders- Nick</w:t>
      </w:r>
    </w:p>
    <w:p w14:paraId="405CBC2C" w14:textId="77777777" w:rsidR="00CC5EA0" w:rsidRDefault="00CC5EA0" w:rsidP="00CC5E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 Preview Open House Saturday October 26</w:t>
      </w:r>
      <w:r w:rsidRPr="00CC5EA0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40ABB1C3" w14:textId="06AE09D0" w:rsidR="00CC5EA0" w:rsidRPr="00001C6F" w:rsidRDefault="00CC5EA0" w:rsidP="00CC5E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Expo Friday November</w:t>
      </w:r>
      <w:r w:rsidR="00F10BD3">
        <w:rPr>
          <w:rFonts w:ascii="Times New Roman" w:hAnsi="Times New Roman" w:cs="Times New Roman"/>
          <w:sz w:val="24"/>
          <w:szCs w:val="24"/>
        </w:rPr>
        <w:t xml:space="preserve"> the 8</w:t>
      </w:r>
      <w:r w:rsidR="00F10BD3" w:rsidRPr="00F10B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10BD3">
        <w:rPr>
          <w:rFonts w:ascii="Times New Roman" w:hAnsi="Times New Roman" w:cs="Times New Roman"/>
          <w:sz w:val="24"/>
          <w:szCs w:val="24"/>
        </w:rPr>
        <w:t xml:space="preserve">, this begins at 9 and request that we be there at 8:15 in uniform with our blood pressure cuff and stethoscope. </w:t>
      </w:r>
      <w:r w:rsidR="00950E6C">
        <w:rPr>
          <w:rFonts w:ascii="Times New Roman" w:hAnsi="Times New Roman" w:cs="Times New Roman"/>
          <w:sz w:val="24"/>
          <w:szCs w:val="24"/>
        </w:rPr>
        <w:t xml:space="preserve">Anna Powell, Alannah Davis, Josie Butkovich, Nicholas Harris, Tori Woods, Katie </w:t>
      </w:r>
      <w:r w:rsidR="00950E6C">
        <w:rPr>
          <w:rFonts w:ascii="Times New Roman" w:hAnsi="Times New Roman" w:cs="Times New Roman"/>
          <w:sz w:val="24"/>
          <w:szCs w:val="24"/>
        </w:rPr>
        <w:lastRenderedPageBreak/>
        <w:t xml:space="preserve">Howard, Charlee-Beth Patterson, Dylan Western, Meredith Pipkin, Peyton Hitchings, and possibly Brenda </w:t>
      </w:r>
      <w:proofErr w:type="spellStart"/>
      <w:r w:rsidR="00950E6C">
        <w:rPr>
          <w:rFonts w:ascii="Times New Roman" w:hAnsi="Times New Roman" w:cs="Times New Roman"/>
          <w:sz w:val="24"/>
          <w:szCs w:val="24"/>
        </w:rPr>
        <w:t>Awauh</w:t>
      </w:r>
      <w:proofErr w:type="spellEnd"/>
      <w:r w:rsidR="00950E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CF6527" w14:textId="77777777" w:rsidR="00001C6F" w:rsidRDefault="00001C6F" w:rsidP="00CC5E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i’s Breast Cancer Awareness Idea</w:t>
      </w:r>
    </w:p>
    <w:p w14:paraId="50683E71" w14:textId="77777777" w:rsidR="00CC5EA0" w:rsidRDefault="00CC5EA0" w:rsidP="00CC5E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Olympics Volunteer</w:t>
      </w:r>
    </w:p>
    <w:p w14:paraId="4A305482" w14:textId="25249B26" w:rsidR="00CC5EA0" w:rsidRDefault="00CC5EA0" w:rsidP="00CC5E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ysitting Night</w:t>
      </w:r>
      <w:r w:rsidR="00950E6C">
        <w:rPr>
          <w:rFonts w:ascii="Times New Roman" w:hAnsi="Times New Roman" w:cs="Times New Roman"/>
          <w:sz w:val="24"/>
          <w:szCs w:val="24"/>
        </w:rPr>
        <w:t xml:space="preserve">- possibly at JGA gym. </w:t>
      </w:r>
    </w:p>
    <w:p w14:paraId="3B26E8CD" w14:textId="77777777" w:rsidR="00001C6F" w:rsidRDefault="00001C6F" w:rsidP="00CC5E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 System Update</w:t>
      </w:r>
    </w:p>
    <w:p w14:paraId="5EBDD7B0" w14:textId="77777777" w:rsidR="00CC5EA0" w:rsidRDefault="00001C6F" w:rsidP="00CC5E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Fundraising</w:t>
      </w:r>
    </w:p>
    <w:p w14:paraId="34086543" w14:textId="77777777" w:rsidR="00001C6F" w:rsidRDefault="00001C6F" w:rsidP="00CC5E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shirts</w:t>
      </w:r>
    </w:p>
    <w:p w14:paraId="41218B83" w14:textId="28AAD3DE" w:rsidR="00001C6F" w:rsidRDefault="00001C6F" w:rsidP="00CC5E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ning Ceremony</w:t>
      </w:r>
      <w:r w:rsidR="00144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20811" w14:textId="77777777" w:rsidR="00001C6F" w:rsidRDefault="00001C6F" w:rsidP="00001C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</w:p>
    <w:p w14:paraId="662C4818" w14:textId="77777777" w:rsidR="00001C6F" w:rsidRPr="00001C6F" w:rsidRDefault="00001C6F" w:rsidP="00001C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 November 13</w:t>
      </w:r>
      <w:r w:rsidRPr="00001C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9</w:t>
      </w:r>
    </w:p>
    <w:sectPr w:rsidR="00001C6F" w:rsidRPr="00001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C53C7"/>
    <w:multiLevelType w:val="hybridMultilevel"/>
    <w:tmpl w:val="881E8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AF478C"/>
    <w:multiLevelType w:val="hybridMultilevel"/>
    <w:tmpl w:val="65BA30E0"/>
    <w:lvl w:ilvl="0" w:tplc="492ED262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404AA99C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4C64E8B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D3929"/>
    <w:multiLevelType w:val="hybridMultilevel"/>
    <w:tmpl w:val="30EC1E4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A0"/>
    <w:rsid w:val="00001C6F"/>
    <w:rsid w:val="00144E0F"/>
    <w:rsid w:val="003E737C"/>
    <w:rsid w:val="00950E6C"/>
    <w:rsid w:val="009C14DD"/>
    <w:rsid w:val="00C861E4"/>
    <w:rsid w:val="00CC5EA0"/>
    <w:rsid w:val="00D600CC"/>
    <w:rsid w:val="00F1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125CF"/>
  <w15:chartTrackingRefBased/>
  <w15:docId w15:val="{9D61E46C-BA46-4425-897C-6C961FE1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5EA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C5E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7D31-3973-480E-AFA1-7B542F4A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Alannah</dc:creator>
  <cp:keywords/>
  <dc:description/>
  <cp:lastModifiedBy>Josie Butkovich</cp:lastModifiedBy>
  <cp:revision>2</cp:revision>
  <dcterms:created xsi:type="dcterms:W3CDTF">2019-10-30T16:00:00Z</dcterms:created>
  <dcterms:modified xsi:type="dcterms:W3CDTF">2019-10-30T16:00:00Z</dcterms:modified>
</cp:coreProperties>
</file>